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E42B4" w:rsidRPr="00CE42B4" w:rsidTr="00D00D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CE42B4" w:rsidRPr="00CE42B4" w:rsidRDefault="00CE42B4" w:rsidP="00CE42B4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CE42B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286269A" wp14:editId="2F83C214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CE42B4" w:rsidRPr="00CE42B4" w:rsidRDefault="00CE42B4" w:rsidP="00CE42B4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E42B4" w:rsidRPr="00CE42B4" w:rsidRDefault="00CE42B4" w:rsidP="00CE42B4">
      <w:pPr>
        <w:tabs>
          <w:tab w:val="left" w:pos="6390"/>
        </w:tabs>
        <w:spacing w:after="0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CE42B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</w:t>
      </w:r>
      <w:r w:rsidRPr="00CE42B4">
        <w:rPr>
          <w:rFonts w:ascii="Times New Roman" w:eastAsia="Calibri" w:hAnsi="Times New Roman" w:cs="Times New Roman"/>
          <w:sz w:val="28"/>
          <w:szCs w:val="28"/>
          <w:lang w:val="tt-RU"/>
        </w:rPr>
        <w:t>ПОСТАНОВЛЕНИЕ</w:t>
      </w:r>
      <w:r w:rsidRPr="00CE42B4">
        <w:rPr>
          <w:rFonts w:ascii="Times New Roman" w:eastAsia="Calibri" w:hAnsi="Times New Roman" w:cs="Times New Roman"/>
          <w:sz w:val="24"/>
          <w:szCs w:val="24"/>
          <w:lang w:val="tt-RU"/>
        </w:rPr>
        <w:tab/>
        <w:t xml:space="preserve">         КАРАР</w:t>
      </w:r>
    </w:p>
    <w:p w:rsidR="00CE42B4" w:rsidRPr="00CE42B4" w:rsidRDefault="00CE42B4" w:rsidP="00CE4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</w:pP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№  </w:t>
      </w:r>
      <w:r w:rsidR="0093722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>12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     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с. Большой Шурняк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ab/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                  от</w:t>
      </w:r>
      <w:r w:rsidR="005857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937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8.12</w:t>
      </w:r>
      <w:r w:rsidR="003124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</w:t>
      </w:r>
      <w:r w:rsidR="00937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г.</w:t>
      </w:r>
    </w:p>
    <w:p w:rsidR="00917997" w:rsidRPr="00560B89" w:rsidRDefault="00917997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8D1E5B" w:rsidP="0056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B8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124AC">
        <w:rPr>
          <w:rFonts w:ascii="Times New Roman" w:hAnsi="Times New Roman" w:cs="Times New Roman"/>
          <w:b/>
          <w:sz w:val="24"/>
          <w:szCs w:val="24"/>
        </w:rPr>
        <w:t>присвоении адреса объекту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 адресации, </w:t>
      </w:r>
      <w:proofErr w:type="gramStart"/>
      <w:r w:rsidR="003124AC">
        <w:rPr>
          <w:rFonts w:ascii="Times New Roman" w:hAnsi="Times New Roman" w:cs="Times New Roman"/>
          <w:b/>
          <w:sz w:val="24"/>
          <w:szCs w:val="24"/>
        </w:rPr>
        <w:t>расположенному</w:t>
      </w:r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B7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917997" w:rsidRPr="00560B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560B89" w:rsidRDefault="00917997" w:rsidP="00CE4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917997" w:rsidP="0056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221 «Об утверждении Правил присвоения, изменения и аннулирования адресов», в целях актуализации Государственного адресного реестра Исполнительный комитет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560B89">
        <w:rPr>
          <w:rFonts w:ascii="Times New Roman" w:hAnsi="Times New Roman" w:cs="Times New Roman"/>
          <w:sz w:val="24"/>
          <w:szCs w:val="24"/>
        </w:rPr>
        <w:t>а</w:t>
      </w:r>
      <w:r w:rsidRPr="00560B89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014E3D" w:rsidRPr="00560B89" w:rsidRDefault="00917997" w:rsidP="0056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п о с </w:t>
      </w:r>
      <w:proofErr w:type="gramStart"/>
      <w:r w:rsidRPr="00560B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а н о в л я е т:</w:t>
      </w:r>
    </w:p>
    <w:p w:rsidR="005052E4" w:rsidRDefault="005052E4" w:rsidP="00B208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228">
        <w:rPr>
          <w:rFonts w:ascii="Times New Roman" w:hAnsi="Times New Roman" w:cs="Times New Roman"/>
          <w:sz w:val="24"/>
          <w:szCs w:val="24"/>
        </w:rPr>
        <w:t xml:space="preserve">Присвоить объекту адресации – земельному участку </w:t>
      </w:r>
      <w:r w:rsidR="00450A3A" w:rsidRPr="00937228">
        <w:rPr>
          <w:rFonts w:ascii="Times New Roman" w:hAnsi="Times New Roman" w:cs="Times New Roman"/>
          <w:sz w:val="24"/>
          <w:szCs w:val="24"/>
        </w:rPr>
        <w:t>с кадастровым номером 16:18:0801</w:t>
      </w:r>
      <w:r w:rsidRPr="00937228">
        <w:rPr>
          <w:rFonts w:ascii="Times New Roman" w:hAnsi="Times New Roman" w:cs="Times New Roman"/>
          <w:sz w:val="24"/>
          <w:szCs w:val="24"/>
        </w:rPr>
        <w:t>01:1</w:t>
      </w:r>
      <w:r w:rsidR="00450A3A" w:rsidRPr="00937228">
        <w:rPr>
          <w:rFonts w:ascii="Times New Roman" w:hAnsi="Times New Roman" w:cs="Times New Roman"/>
          <w:sz w:val="24"/>
          <w:szCs w:val="24"/>
        </w:rPr>
        <w:t>0</w:t>
      </w:r>
      <w:r w:rsidRPr="00937228">
        <w:rPr>
          <w:rFonts w:ascii="Times New Roman" w:hAnsi="Times New Roman" w:cs="Times New Roman"/>
          <w:sz w:val="24"/>
          <w:szCs w:val="24"/>
        </w:rPr>
        <w:t xml:space="preserve"> следующий адрес: Российская Федерация, Республика Татарстан, </w:t>
      </w:r>
      <w:proofErr w:type="spellStart"/>
      <w:r w:rsidRPr="00937228">
        <w:rPr>
          <w:rFonts w:ascii="Times New Roman" w:hAnsi="Times New Roman" w:cs="Times New Roman"/>
          <w:b/>
          <w:sz w:val="24"/>
          <w:szCs w:val="24"/>
        </w:rPr>
        <w:t>Елабужский</w:t>
      </w:r>
      <w:proofErr w:type="spellEnd"/>
      <w:r w:rsidRPr="00937228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937228">
        <w:rPr>
          <w:rFonts w:ascii="Times New Roman" w:hAnsi="Times New Roman" w:cs="Times New Roman"/>
          <w:b/>
          <w:sz w:val="24"/>
          <w:szCs w:val="24"/>
        </w:rPr>
        <w:t>Большешурнякское</w:t>
      </w:r>
      <w:proofErr w:type="spellEnd"/>
      <w:r w:rsidRPr="00937228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937228">
        <w:rPr>
          <w:rFonts w:ascii="Times New Roman" w:hAnsi="Times New Roman" w:cs="Times New Roman"/>
          <w:sz w:val="24"/>
          <w:szCs w:val="24"/>
        </w:rPr>
        <w:t xml:space="preserve">село Большой </w:t>
      </w:r>
      <w:proofErr w:type="spellStart"/>
      <w:r w:rsidR="00937228">
        <w:rPr>
          <w:rFonts w:ascii="Times New Roman" w:hAnsi="Times New Roman" w:cs="Times New Roman"/>
          <w:sz w:val="24"/>
          <w:szCs w:val="24"/>
        </w:rPr>
        <w:t>Шурняк</w:t>
      </w:r>
      <w:proofErr w:type="spellEnd"/>
      <w:r w:rsidR="00937228">
        <w:rPr>
          <w:rFonts w:ascii="Times New Roman" w:hAnsi="Times New Roman" w:cs="Times New Roman"/>
          <w:sz w:val="24"/>
          <w:szCs w:val="24"/>
        </w:rPr>
        <w:t>, улица Полевая, з/у 1</w:t>
      </w:r>
      <w:r w:rsidRPr="00937228">
        <w:rPr>
          <w:rFonts w:ascii="Times New Roman" w:hAnsi="Times New Roman" w:cs="Times New Roman"/>
          <w:sz w:val="24"/>
          <w:szCs w:val="24"/>
        </w:rPr>
        <w:t>А.</w:t>
      </w:r>
    </w:p>
    <w:p w:rsidR="00937228" w:rsidRDefault="00937228" w:rsidP="009372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228">
        <w:rPr>
          <w:rFonts w:ascii="Times New Roman" w:hAnsi="Times New Roman" w:cs="Times New Roman"/>
          <w:sz w:val="24"/>
          <w:szCs w:val="24"/>
        </w:rPr>
        <w:t xml:space="preserve">Присвоить объекту адресации – </w:t>
      </w:r>
      <w:r>
        <w:rPr>
          <w:rFonts w:ascii="Times New Roman" w:hAnsi="Times New Roman" w:cs="Times New Roman"/>
          <w:sz w:val="24"/>
          <w:szCs w:val="24"/>
        </w:rPr>
        <w:t>нежилому зда</w:t>
      </w:r>
      <w:r w:rsidR="007801CF">
        <w:rPr>
          <w:rFonts w:ascii="Times New Roman" w:hAnsi="Times New Roman" w:cs="Times New Roman"/>
          <w:sz w:val="24"/>
          <w:szCs w:val="24"/>
        </w:rPr>
        <w:t>нию</w:t>
      </w:r>
      <w:r w:rsidRPr="00937228">
        <w:rPr>
          <w:rFonts w:ascii="Times New Roman" w:hAnsi="Times New Roman" w:cs="Times New Roman"/>
          <w:sz w:val="24"/>
          <w:szCs w:val="24"/>
        </w:rPr>
        <w:t xml:space="preserve"> с кад</w:t>
      </w:r>
      <w:r w:rsidR="007801CF">
        <w:rPr>
          <w:rFonts w:ascii="Times New Roman" w:hAnsi="Times New Roman" w:cs="Times New Roman"/>
          <w:sz w:val="24"/>
          <w:szCs w:val="24"/>
        </w:rPr>
        <w:t>астровым номером 16:18:080101:491</w:t>
      </w:r>
      <w:bookmarkStart w:id="0" w:name="_GoBack"/>
      <w:bookmarkEnd w:id="0"/>
      <w:r w:rsidRPr="00937228">
        <w:rPr>
          <w:rFonts w:ascii="Times New Roman" w:hAnsi="Times New Roman" w:cs="Times New Roman"/>
          <w:sz w:val="24"/>
          <w:szCs w:val="24"/>
        </w:rPr>
        <w:t xml:space="preserve"> следующий адрес: Российская Федерация, Республика Татарстан, </w:t>
      </w:r>
      <w:proofErr w:type="spellStart"/>
      <w:r w:rsidRPr="00937228">
        <w:rPr>
          <w:rFonts w:ascii="Times New Roman" w:hAnsi="Times New Roman" w:cs="Times New Roman"/>
          <w:b/>
          <w:sz w:val="24"/>
          <w:szCs w:val="24"/>
        </w:rPr>
        <w:t>Елабужский</w:t>
      </w:r>
      <w:proofErr w:type="spellEnd"/>
      <w:r w:rsidRPr="00937228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937228">
        <w:rPr>
          <w:rFonts w:ascii="Times New Roman" w:hAnsi="Times New Roman" w:cs="Times New Roman"/>
          <w:b/>
          <w:sz w:val="24"/>
          <w:szCs w:val="24"/>
        </w:rPr>
        <w:t>Большешурнякское</w:t>
      </w:r>
      <w:proofErr w:type="spellEnd"/>
      <w:r w:rsidRPr="00937228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Больш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ня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Полевая, д.1</w:t>
      </w:r>
      <w:r w:rsidRPr="00937228">
        <w:rPr>
          <w:rFonts w:ascii="Times New Roman" w:hAnsi="Times New Roman" w:cs="Times New Roman"/>
          <w:sz w:val="24"/>
          <w:szCs w:val="24"/>
        </w:rPr>
        <w:t>А.</w:t>
      </w:r>
    </w:p>
    <w:p w:rsidR="00937228" w:rsidRPr="00CE42B4" w:rsidRDefault="00937228" w:rsidP="009372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37228" w:rsidRPr="00CE42B4" w:rsidRDefault="00937228" w:rsidP="009372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937228" w:rsidRPr="00937228" w:rsidRDefault="00937228" w:rsidP="009372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917997" w:rsidP="00560B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8C" w:rsidRPr="00E80218" w:rsidRDefault="00DF688C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80218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1B1B76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688C" w:rsidRPr="00E80218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DF688C" w:rsidRPr="00E8021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DF688C">
        <w:rPr>
          <w:rFonts w:ascii="Times New Roman" w:hAnsi="Times New Roman" w:cs="Times New Roman"/>
          <w:sz w:val="24"/>
          <w:szCs w:val="24"/>
        </w:rPr>
        <w:t>льного района</w:t>
      </w:r>
    </w:p>
    <w:p w:rsidR="00AA08FD" w:rsidRPr="00560B89" w:rsidRDefault="00DF688C" w:rsidP="00CE42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218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CE42B4">
        <w:rPr>
          <w:rFonts w:ascii="Times New Roman" w:hAnsi="Times New Roman" w:cs="Times New Roman"/>
          <w:sz w:val="24"/>
          <w:szCs w:val="24"/>
        </w:rPr>
        <w:t xml:space="preserve">   </w:t>
      </w:r>
      <w:r w:rsidRPr="00E80218">
        <w:rPr>
          <w:rFonts w:ascii="Times New Roman" w:hAnsi="Times New Roman" w:cs="Times New Roman"/>
          <w:sz w:val="24"/>
          <w:szCs w:val="24"/>
        </w:rPr>
        <w:t xml:space="preserve">   </w:t>
      </w:r>
      <w:r w:rsidR="001B1B76">
        <w:rPr>
          <w:rFonts w:ascii="Times New Roman" w:hAnsi="Times New Roman" w:cs="Times New Roman"/>
          <w:sz w:val="24"/>
          <w:szCs w:val="24"/>
        </w:rPr>
        <w:t xml:space="preserve">    Н.И. Мельников</w:t>
      </w:r>
    </w:p>
    <w:sectPr w:rsidR="00AA08FD" w:rsidRPr="00560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56823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09"/>
    <w:rsid w:val="00014E3D"/>
    <w:rsid w:val="000234CC"/>
    <w:rsid w:val="00063E4E"/>
    <w:rsid w:val="000A461D"/>
    <w:rsid w:val="000C0829"/>
    <w:rsid w:val="000E1F24"/>
    <w:rsid w:val="00106720"/>
    <w:rsid w:val="001318CE"/>
    <w:rsid w:val="001618B2"/>
    <w:rsid w:val="00173DAD"/>
    <w:rsid w:val="001A1316"/>
    <w:rsid w:val="001A1827"/>
    <w:rsid w:val="001B1B76"/>
    <w:rsid w:val="001D387D"/>
    <w:rsid w:val="00283FD6"/>
    <w:rsid w:val="00286B84"/>
    <w:rsid w:val="003124AC"/>
    <w:rsid w:val="0032181E"/>
    <w:rsid w:val="00326B20"/>
    <w:rsid w:val="00344DB4"/>
    <w:rsid w:val="003548DA"/>
    <w:rsid w:val="0038745D"/>
    <w:rsid w:val="00410E3E"/>
    <w:rsid w:val="00430A28"/>
    <w:rsid w:val="00450A3A"/>
    <w:rsid w:val="00466495"/>
    <w:rsid w:val="00471F0F"/>
    <w:rsid w:val="004D4C76"/>
    <w:rsid w:val="00504B7D"/>
    <w:rsid w:val="005052E4"/>
    <w:rsid w:val="00520146"/>
    <w:rsid w:val="00560B89"/>
    <w:rsid w:val="0058576C"/>
    <w:rsid w:val="006629B4"/>
    <w:rsid w:val="006E051D"/>
    <w:rsid w:val="006F7B28"/>
    <w:rsid w:val="00721109"/>
    <w:rsid w:val="00721D6B"/>
    <w:rsid w:val="007303DB"/>
    <w:rsid w:val="00737FAA"/>
    <w:rsid w:val="007801CF"/>
    <w:rsid w:val="008A6596"/>
    <w:rsid w:val="008D1E5B"/>
    <w:rsid w:val="008F653C"/>
    <w:rsid w:val="00917997"/>
    <w:rsid w:val="00920918"/>
    <w:rsid w:val="00933A9D"/>
    <w:rsid w:val="00937228"/>
    <w:rsid w:val="00963EF4"/>
    <w:rsid w:val="009F2DEC"/>
    <w:rsid w:val="00B208CF"/>
    <w:rsid w:val="00B41847"/>
    <w:rsid w:val="00B65138"/>
    <w:rsid w:val="00B853EC"/>
    <w:rsid w:val="00BC021D"/>
    <w:rsid w:val="00BD584D"/>
    <w:rsid w:val="00C2081B"/>
    <w:rsid w:val="00C902AA"/>
    <w:rsid w:val="00CA76A2"/>
    <w:rsid w:val="00CB04FE"/>
    <w:rsid w:val="00CC0A43"/>
    <w:rsid w:val="00CE42B4"/>
    <w:rsid w:val="00D20FA6"/>
    <w:rsid w:val="00D23706"/>
    <w:rsid w:val="00D26158"/>
    <w:rsid w:val="00D60F7F"/>
    <w:rsid w:val="00DF688C"/>
    <w:rsid w:val="00E45F39"/>
    <w:rsid w:val="00EB30BA"/>
    <w:rsid w:val="00EC2EF4"/>
    <w:rsid w:val="00F009C8"/>
    <w:rsid w:val="00F12D7D"/>
    <w:rsid w:val="00F13286"/>
    <w:rsid w:val="00F25FA1"/>
    <w:rsid w:val="00F5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BE06"/>
  <w15:docId w15:val="{5F8373FF-DA13-4089-8F16-FE229D2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EE74-308F-4B1B-8F5C-62C1D819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льников Николай</cp:lastModifiedBy>
  <cp:revision>6</cp:revision>
  <cp:lastPrinted>2022-02-17T11:55:00Z</cp:lastPrinted>
  <dcterms:created xsi:type="dcterms:W3CDTF">2022-02-01T11:07:00Z</dcterms:created>
  <dcterms:modified xsi:type="dcterms:W3CDTF">2022-02-17T11:56:00Z</dcterms:modified>
</cp:coreProperties>
</file>